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1397F">
              <w:rPr>
                <w:rFonts w:ascii="Times New Roman" w:hAnsi="Times New Roman" w:cs="Times New Roman"/>
                <w:color w:val="000000"/>
              </w:rPr>
              <w:t>3003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39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E18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39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97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397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65E4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92061A-BE05-4AEA-8674-5BF81941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6E58-FABA-4EB3-8DCB-D31C23BB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